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C3A6" w14:textId="48F2543A" w:rsidR="00206499" w:rsidRDefault="00206499" w:rsidP="002064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00FC7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FEF9231" w14:textId="77777777" w:rsidR="00206499" w:rsidRPr="00700FC7" w:rsidRDefault="00206499" w:rsidP="0020649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00FC7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40A9">
        <w:rPr>
          <w:rFonts w:ascii="Times New Roman" w:hAnsi="Times New Roman" w:cs="Times New Roman"/>
          <w:sz w:val="28"/>
          <w:szCs w:val="28"/>
        </w:rPr>
        <w:t>егионального конкурса</w:t>
      </w:r>
      <w:r w:rsidRPr="00C640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юных дизайнеров «Ситцевый бриз»</w:t>
      </w:r>
    </w:p>
    <w:p w14:paraId="54C8484D" w14:textId="77777777" w:rsidR="00206499" w:rsidRDefault="00206499" w:rsidP="002064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28A9E65" w14:textId="77777777" w:rsidR="00206499" w:rsidRDefault="00206499" w:rsidP="00206499">
      <w:pPr>
        <w:spacing w:after="0" w:line="240" w:lineRule="auto"/>
        <w:jc w:val="center"/>
      </w:pPr>
    </w:p>
    <w:p w14:paraId="0C268336" w14:textId="77777777" w:rsidR="00206499" w:rsidRDefault="00206499" w:rsidP="002064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 преподавателя</w:t>
      </w:r>
    </w:p>
    <w:p w14:paraId="723B7811" w14:textId="4354F2E5" w:rsidR="00206499" w:rsidRPr="00170737" w:rsidRDefault="00206499" w:rsidP="0017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 участие </w:t>
      </w:r>
      <w:r>
        <w:rPr>
          <w:rFonts w:ascii="Times New Roman" w:hAnsi="Times New Roman" w:cs="Times New Roman"/>
          <w:b/>
          <w:sz w:val="28"/>
          <w:szCs w:val="28"/>
        </w:rPr>
        <w:t>в р</w:t>
      </w:r>
      <w:r w:rsidRPr="008F5470">
        <w:rPr>
          <w:rFonts w:ascii="Times New Roman" w:hAnsi="Times New Roman" w:cs="Times New Roman"/>
          <w:b/>
          <w:sz w:val="28"/>
          <w:szCs w:val="28"/>
        </w:rPr>
        <w:t>егион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F5470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F5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ных дизайнеров</w:t>
      </w:r>
      <w:r w:rsidR="00170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47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итцевый бриз</w:t>
      </w:r>
      <w:r w:rsidRPr="008F5470">
        <w:rPr>
          <w:rFonts w:ascii="Times New Roman" w:hAnsi="Times New Roman" w:cs="Times New Roman"/>
          <w:b/>
          <w:sz w:val="28"/>
          <w:szCs w:val="28"/>
        </w:rPr>
        <w:t>»</w:t>
      </w:r>
    </w:p>
    <w:p w14:paraId="6E7A28F2" w14:textId="77777777" w:rsidR="00206499" w:rsidRDefault="00206499" w:rsidP="0020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A9">
        <w:rPr>
          <w:rFonts w:ascii="Times New Roman" w:hAnsi="Times New Roman" w:cs="Times New Roman"/>
          <w:b/>
          <w:bCs/>
          <w:sz w:val="28"/>
          <w:szCs w:val="28"/>
        </w:rPr>
        <w:t>в рамках образовательной конферен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0A9">
        <w:rPr>
          <w:rFonts w:ascii="Times New Roman" w:hAnsi="Times New Roman" w:cs="Times New Roman"/>
          <w:b/>
          <w:bCs/>
          <w:sz w:val="28"/>
          <w:szCs w:val="28"/>
        </w:rPr>
        <w:t>для жен военнослужащих «Черноморская звезда»</w:t>
      </w:r>
    </w:p>
    <w:p w14:paraId="5F81C705" w14:textId="77777777" w:rsidR="00206499" w:rsidRPr="00206499" w:rsidRDefault="00206499" w:rsidP="002064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BCF571" w14:textId="77777777" w:rsidR="00206499" w:rsidRPr="00732DF9" w:rsidRDefault="00206499" w:rsidP="00206499">
      <w:pPr>
        <w:spacing w:after="0" w:line="240" w:lineRule="auto"/>
        <w:ind w:left="-426" w:right="-143"/>
        <w:jc w:val="center"/>
        <w:rPr>
          <w:rFonts w:ascii="Times New Roman" w:hAnsi="Times New Roman"/>
          <w:color w:val="FF0000"/>
          <w:sz w:val="28"/>
          <w:szCs w:val="28"/>
        </w:rPr>
      </w:pPr>
      <w:r w:rsidRPr="00732DF9">
        <w:rPr>
          <w:rFonts w:ascii="Times New Roman" w:hAnsi="Times New Roman"/>
          <w:i/>
          <w:iCs/>
          <w:color w:val="FF0000"/>
          <w:sz w:val="28"/>
          <w:szCs w:val="28"/>
        </w:rPr>
        <w:t xml:space="preserve">подается через Яндекс </w:t>
      </w:r>
      <w:r>
        <w:rPr>
          <w:rFonts w:ascii="Times New Roman" w:hAnsi="Times New Roman"/>
          <w:i/>
          <w:iCs/>
          <w:color w:val="FF0000"/>
          <w:sz w:val="28"/>
          <w:szCs w:val="28"/>
        </w:rPr>
        <w:t>ф</w:t>
      </w:r>
      <w:r w:rsidRPr="00732DF9">
        <w:rPr>
          <w:rFonts w:ascii="Times New Roman" w:hAnsi="Times New Roman"/>
          <w:i/>
          <w:iCs/>
          <w:color w:val="FF0000"/>
          <w:sz w:val="28"/>
          <w:szCs w:val="28"/>
        </w:rPr>
        <w:t>ормы по ссылке:</w:t>
      </w:r>
    </w:p>
    <w:p w14:paraId="3C20B5BC" w14:textId="125A6514" w:rsidR="00206499" w:rsidRPr="00170737" w:rsidRDefault="0082574F" w:rsidP="00206499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70737" w:rsidRPr="00994C5F">
          <w:rPr>
            <w:rStyle w:val="a4"/>
            <w:rFonts w:ascii="Times New Roman" w:eastAsiaTheme="minorHAnsi" w:hAnsi="Times New Roman"/>
            <w:sz w:val="28"/>
            <w:szCs w:val="28"/>
          </w:rPr>
          <w:t>https://forms.yandex.ru/u/69a80e79e010dbf7affe4787</w:t>
        </w:r>
      </w:hyperlink>
      <w:r w:rsidR="00170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8C44A" w14:textId="77777777" w:rsidR="00206499" w:rsidRDefault="00206499" w:rsidP="002064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206499" w14:paraId="2580DF1F" w14:textId="77777777" w:rsidTr="00947581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204C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 участника</w:t>
            </w:r>
          </w:p>
          <w:p w14:paraId="40470682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8FA6" w14:textId="77777777" w:rsidR="00206499" w:rsidRDefault="00206499" w:rsidP="009475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6499" w14:paraId="7ED5506E" w14:textId="77777777" w:rsidTr="00947581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8000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  <w:p w14:paraId="00C774BE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5059" w14:textId="77777777" w:rsidR="00206499" w:rsidRDefault="00206499" w:rsidP="009475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6499" w14:paraId="40C06996" w14:textId="77777777" w:rsidTr="00947581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7DFA" w14:textId="77777777" w:rsidR="00206499" w:rsidRDefault="00206499" w:rsidP="00947581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B0AB" w14:textId="77777777" w:rsidR="00206499" w:rsidRDefault="00206499" w:rsidP="009475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6499" w14:paraId="10A895C4" w14:textId="77777777" w:rsidTr="00947581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74B0" w14:textId="1369C126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  <w:p w14:paraId="704C4B91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EC64" w14:textId="77777777" w:rsidR="00206499" w:rsidRDefault="00206499" w:rsidP="009475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6499" w14:paraId="36964649" w14:textId="77777777" w:rsidTr="00947581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5284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актный номер телефона</w:t>
            </w:r>
          </w:p>
          <w:p w14:paraId="6C296665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25BC" w14:textId="77777777" w:rsidR="00206499" w:rsidRDefault="00206499" w:rsidP="009475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6499" w14:paraId="175622B1" w14:textId="77777777" w:rsidTr="00947581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31FB5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mail</w:t>
            </w:r>
            <w:proofErr w:type="spellEnd"/>
          </w:p>
          <w:p w14:paraId="7EB43DA3" w14:textId="77777777" w:rsidR="00206499" w:rsidRDefault="00206499" w:rsidP="00947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A314" w14:textId="77777777" w:rsidR="00206499" w:rsidRDefault="00206499" w:rsidP="009475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E7D8D68" w14:textId="77777777" w:rsidR="00206499" w:rsidRDefault="00206499" w:rsidP="00206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C5C0BD" w14:textId="77777777" w:rsidR="00C409C1" w:rsidRDefault="00C409C1" w:rsidP="00C40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34F80" wp14:editId="7B8DBB69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DB05" id="Прямоугольник 6" o:spid="_x0000_s1026" style="position:absolute;margin-left:36.75pt;margin-top:3.7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" filled="f" strokecolor="black [3213]" strokeweight="1pt"/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E6ACB">
        <w:rPr>
          <w:rFonts w:ascii="Times New Roman" w:hAnsi="Times New Roman"/>
          <w:bCs/>
          <w:sz w:val="28"/>
          <w:szCs w:val="28"/>
        </w:rPr>
        <w:t xml:space="preserve">Я ознакомлен(а) </w:t>
      </w:r>
      <w:r>
        <w:rPr>
          <w:rFonts w:ascii="Times New Roman" w:hAnsi="Times New Roman"/>
          <w:bCs/>
          <w:sz w:val="28"/>
          <w:szCs w:val="28"/>
        </w:rPr>
        <w:t xml:space="preserve">Положением </w:t>
      </w:r>
      <w:r w:rsidRPr="008E6ACB">
        <w:rPr>
          <w:rFonts w:ascii="Times New Roman" w:hAnsi="Times New Roman"/>
          <w:bCs/>
          <w:sz w:val="28"/>
          <w:szCs w:val="28"/>
        </w:rPr>
        <w:t xml:space="preserve">и согласен(на) с условиями провед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</w:t>
      </w:r>
      <w:r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гионального конкурс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юных дизайнеров </w:t>
      </w:r>
      <w:r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цевый бриз</w:t>
      </w:r>
      <w:r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Pr="00732DF9">
        <w:rPr>
          <w:rFonts w:ascii="Times New Roman" w:hAnsi="Times New Roman" w:cs="Times New Roman"/>
          <w:sz w:val="28"/>
          <w:szCs w:val="28"/>
        </w:rPr>
        <w:t>в рамках образовательной конференции для жен военнослужащих «Черноморская звез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7598C" w14:textId="04A2A67E" w:rsidR="00206499" w:rsidRDefault="00C409C1" w:rsidP="00C40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BAA27" wp14:editId="629B4925">
                <wp:simplePos x="0" y="0"/>
                <wp:positionH relativeFrom="column">
                  <wp:posOffset>47244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F7A0E" id="Прямоугольник 7" o:spid="_x0000_s1026" style="position:absolute;margin-left:37.2pt;margin-top:1.6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" filled="f" strokecolor="black [3213]" strokeweight="1pt"/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E6ACB">
        <w:rPr>
          <w:rFonts w:ascii="Times New Roman" w:hAnsi="Times New Roman"/>
          <w:bCs/>
          <w:sz w:val="28"/>
          <w:szCs w:val="28"/>
        </w:rPr>
        <w:t>Я даю своё согласие на обработку персональных данных</w:t>
      </w:r>
      <w:r>
        <w:rPr>
          <w:rFonts w:ascii="Times New Roman" w:hAnsi="Times New Roman"/>
          <w:bCs/>
          <w:sz w:val="28"/>
          <w:szCs w:val="28"/>
        </w:rPr>
        <w:br/>
      </w:r>
      <w:r w:rsidRPr="008E6ACB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6ACB">
        <w:rPr>
          <w:rFonts w:ascii="Times New Roman" w:hAnsi="Times New Roman"/>
          <w:bCs/>
          <w:sz w:val="28"/>
          <w:szCs w:val="28"/>
        </w:rPr>
        <w:t xml:space="preserve">Политикой конфиденциальности и </w:t>
      </w:r>
      <w:r w:rsidR="00170737">
        <w:rPr>
          <w:rFonts w:ascii="Times New Roman" w:hAnsi="Times New Roman"/>
          <w:bCs/>
          <w:sz w:val="28"/>
          <w:szCs w:val="28"/>
        </w:rPr>
        <w:t>П</w:t>
      </w:r>
      <w:r w:rsidRPr="008E6ACB">
        <w:rPr>
          <w:rFonts w:ascii="Times New Roman" w:hAnsi="Times New Roman"/>
          <w:bCs/>
          <w:sz w:val="28"/>
          <w:szCs w:val="28"/>
        </w:rPr>
        <w:t xml:space="preserve">ользовательским соглашением </w:t>
      </w:r>
      <w:r>
        <w:rPr>
          <w:rFonts w:ascii="Times New Roman" w:hAnsi="Times New Roman"/>
          <w:bCs/>
          <w:sz w:val="28"/>
          <w:szCs w:val="28"/>
        </w:rPr>
        <w:t xml:space="preserve">ГБОУДОГС «СДШИ» </w:t>
      </w:r>
      <w:r w:rsidRPr="008E6ACB">
        <w:rPr>
          <w:rFonts w:ascii="Times New Roman" w:hAnsi="Times New Roman"/>
          <w:bCs/>
          <w:sz w:val="28"/>
          <w:szCs w:val="28"/>
        </w:rPr>
        <w:t>и с Согласием на обработку персональных данных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1234B44" w14:textId="77777777" w:rsidR="00206499" w:rsidRDefault="00206499" w:rsidP="002064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0B4FC3" w14:textId="77777777" w:rsidR="00206499" w:rsidRDefault="00206499" w:rsidP="00206499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/__________________/______________________      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gramEnd"/>
      <w:r>
        <w:rPr>
          <w:rFonts w:ascii="Times New Roman" w:eastAsia="Calibri" w:hAnsi="Times New Roman"/>
          <w:sz w:val="28"/>
          <w:szCs w:val="28"/>
        </w:rPr>
        <w:t>_____» ___________ 2026 года</w:t>
      </w:r>
    </w:p>
    <w:p w14:paraId="76FFC06E" w14:textId="77777777" w:rsidR="00206499" w:rsidRDefault="00206499" w:rsidP="00206499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</w:t>
      </w:r>
      <w:r>
        <w:rPr>
          <w:rFonts w:ascii="Times New Roman" w:eastAsia="Calibri" w:hAnsi="Times New Roman"/>
          <w:i/>
          <w:iCs/>
          <w:sz w:val="20"/>
          <w:szCs w:val="20"/>
        </w:rPr>
        <w:t>(подпись)</w:t>
      </w:r>
      <w:r>
        <w:rPr>
          <w:rFonts w:ascii="Times New Roman" w:eastAsia="Calibri" w:hAnsi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/>
          <w:i/>
          <w:iCs/>
          <w:sz w:val="20"/>
          <w:szCs w:val="20"/>
        </w:rPr>
        <w:tab/>
        <w:t xml:space="preserve"> (Фамилия И.О.)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CFD21B1" w14:textId="4C863EEF" w:rsidR="00206499" w:rsidRDefault="00206499" w:rsidP="00206499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</w:t>
      </w:r>
    </w:p>
    <w:p w14:paraId="0185B93B" w14:textId="77777777" w:rsidR="00206499" w:rsidRDefault="00206499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</w:p>
    <w:p w14:paraId="21B849D9" w14:textId="77777777" w:rsidR="00206499" w:rsidRDefault="00206499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</w:p>
    <w:p w14:paraId="34A7D51B" w14:textId="77777777" w:rsidR="00206499" w:rsidRDefault="00206499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</w:p>
    <w:p w14:paraId="1CE6A4A2" w14:textId="77777777" w:rsidR="00206499" w:rsidRDefault="00206499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</w:p>
    <w:p w14:paraId="4DBA058B" w14:textId="77777777" w:rsidR="00206499" w:rsidRDefault="00206499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</w:p>
    <w:p w14:paraId="7E854940" w14:textId="77777777" w:rsidR="001D62C8" w:rsidRDefault="001D62C8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sectPr w:rsidR="001D62C8" w:rsidSect="001D62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F6E3" w14:textId="77777777" w:rsidR="0082574F" w:rsidRDefault="0082574F" w:rsidP="001D62C8">
      <w:pPr>
        <w:spacing w:after="0" w:line="240" w:lineRule="auto"/>
      </w:pPr>
      <w:r>
        <w:separator/>
      </w:r>
    </w:p>
  </w:endnote>
  <w:endnote w:type="continuationSeparator" w:id="0">
    <w:p w14:paraId="46F5D9F6" w14:textId="77777777" w:rsidR="0082574F" w:rsidRDefault="0082574F" w:rsidP="001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E6C2" w14:textId="77777777" w:rsidR="0082574F" w:rsidRDefault="0082574F" w:rsidP="001D62C8">
      <w:pPr>
        <w:spacing w:after="0" w:line="240" w:lineRule="auto"/>
      </w:pPr>
      <w:r>
        <w:separator/>
      </w:r>
    </w:p>
  </w:footnote>
  <w:footnote w:type="continuationSeparator" w:id="0">
    <w:p w14:paraId="7F503BA8" w14:textId="77777777" w:rsidR="0082574F" w:rsidRDefault="0082574F" w:rsidP="001D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F775" w14:textId="0BA317D3" w:rsidR="001D62C8" w:rsidRDefault="001D62C8" w:rsidP="005555E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649C"/>
    <w:multiLevelType w:val="multilevel"/>
    <w:tmpl w:val="00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1E14"/>
    <w:multiLevelType w:val="hybridMultilevel"/>
    <w:tmpl w:val="27BC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2FAA"/>
    <w:multiLevelType w:val="hybridMultilevel"/>
    <w:tmpl w:val="B4E649FE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33614"/>
    <w:multiLevelType w:val="hybridMultilevel"/>
    <w:tmpl w:val="077A1A86"/>
    <w:lvl w:ilvl="0" w:tplc="673E3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51F"/>
    <w:multiLevelType w:val="multilevel"/>
    <w:tmpl w:val="DE1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906A7"/>
    <w:multiLevelType w:val="multilevel"/>
    <w:tmpl w:val="DCD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2A2"/>
    <w:multiLevelType w:val="hybridMultilevel"/>
    <w:tmpl w:val="22B8505C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91F2C"/>
    <w:multiLevelType w:val="multilevel"/>
    <w:tmpl w:val="EB86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634F"/>
    <w:multiLevelType w:val="hybridMultilevel"/>
    <w:tmpl w:val="410E0536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CD4158"/>
    <w:multiLevelType w:val="hybridMultilevel"/>
    <w:tmpl w:val="2F483B8A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A7CA9"/>
    <w:multiLevelType w:val="hybridMultilevel"/>
    <w:tmpl w:val="E59C46F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88C6D74"/>
    <w:multiLevelType w:val="multilevel"/>
    <w:tmpl w:val="8A1004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BF40890"/>
    <w:multiLevelType w:val="multilevel"/>
    <w:tmpl w:val="768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E4A1E"/>
    <w:multiLevelType w:val="hybridMultilevel"/>
    <w:tmpl w:val="3300D542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1A61"/>
    <w:multiLevelType w:val="hybridMultilevel"/>
    <w:tmpl w:val="E4AE6226"/>
    <w:lvl w:ilvl="0" w:tplc="B106A5F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41697"/>
    <w:multiLevelType w:val="hybridMultilevel"/>
    <w:tmpl w:val="95AEDDF0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E45AD"/>
    <w:multiLevelType w:val="multilevel"/>
    <w:tmpl w:val="6AA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255D5"/>
    <w:multiLevelType w:val="hybridMultilevel"/>
    <w:tmpl w:val="E5384C4C"/>
    <w:lvl w:ilvl="0" w:tplc="3F64630A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CDA"/>
    <w:rsid w:val="00006E9F"/>
    <w:rsid w:val="000119C8"/>
    <w:rsid w:val="0003257C"/>
    <w:rsid w:val="0006142C"/>
    <w:rsid w:val="00092B2E"/>
    <w:rsid w:val="000970E6"/>
    <w:rsid w:val="000A19B5"/>
    <w:rsid w:val="000A61D8"/>
    <w:rsid w:val="000A7B16"/>
    <w:rsid w:val="000D507D"/>
    <w:rsid w:val="000F4366"/>
    <w:rsid w:val="001316F8"/>
    <w:rsid w:val="00133B25"/>
    <w:rsid w:val="00135DD8"/>
    <w:rsid w:val="00136418"/>
    <w:rsid w:val="001430FA"/>
    <w:rsid w:val="00147D80"/>
    <w:rsid w:val="0016331C"/>
    <w:rsid w:val="00170737"/>
    <w:rsid w:val="001C3E3A"/>
    <w:rsid w:val="001D62C8"/>
    <w:rsid w:val="001D6D4F"/>
    <w:rsid w:val="00200C81"/>
    <w:rsid w:val="00200FE8"/>
    <w:rsid w:val="00206499"/>
    <w:rsid w:val="00244132"/>
    <w:rsid w:val="00256463"/>
    <w:rsid w:val="00257845"/>
    <w:rsid w:val="002639C6"/>
    <w:rsid w:val="00267BFF"/>
    <w:rsid w:val="00291D60"/>
    <w:rsid w:val="002B462C"/>
    <w:rsid w:val="002D4650"/>
    <w:rsid w:val="00327AD3"/>
    <w:rsid w:val="003313D4"/>
    <w:rsid w:val="003708E2"/>
    <w:rsid w:val="00370966"/>
    <w:rsid w:val="003730B8"/>
    <w:rsid w:val="003C44CA"/>
    <w:rsid w:val="00416504"/>
    <w:rsid w:val="0042417B"/>
    <w:rsid w:val="00455C37"/>
    <w:rsid w:val="00460D3A"/>
    <w:rsid w:val="0046380A"/>
    <w:rsid w:val="00495232"/>
    <w:rsid w:val="004B1CDA"/>
    <w:rsid w:val="004C091C"/>
    <w:rsid w:val="004C5B34"/>
    <w:rsid w:val="004D2015"/>
    <w:rsid w:val="004E3972"/>
    <w:rsid w:val="004F2DA4"/>
    <w:rsid w:val="005359DE"/>
    <w:rsid w:val="00551822"/>
    <w:rsid w:val="005555ED"/>
    <w:rsid w:val="005740FE"/>
    <w:rsid w:val="005901E0"/>
    <w:rsid w:val="00596C97"/>
    <w:rsid w:val="005A5B62"/>
    <w:rsid w:val="005A6959"/>
    <w:rsid w:val="005C127D"/>
    <w:rsid w:val="005C1975"/>
    <w:rsid w:val="005D5C72"/>
    <w:rsid w:val="005E1E5B"/>
    <w:rsid w:val="005F16F0"/>
    <w:rsid w:val="00625831"/>
    <w:rsid w:val="00640608"/>
    <w:rsid w:val="00640CB1"/>
    <w:rsid w:val="00695A82"/>
    <w:rsid w:val="006B4D14"/>
    <w:rsid w:val="006D5A9A"/>
    <w:rsid w:val="006E5279"/>
    <w:rsid w:val="00700FC7"/>
    <w:rsid w:val="00714D5E"/>
    <w:rsid w:val="00723F85"/>
    <w:rsid w:val="00726B23"/>
    <w:rsid w:val="00732DF9"/>
    <w:rsid w:val="00735108"/>
    <w:rsid w:val="00745DBA"/>
    <w:rsid w:val="00764A4B"/>
    <w:rsid w:val="00765208"/>
    <w:rsid w:val="007A2762"/>
    <w:rsid w:val="007A4808"/>
    <w:rsid w:val="007E3A0D"/>
    <w:rsid w:val="0082574F"/>
    <w:rsid w:val="00832522"/>
    <w:rsid w:val="00832628"/>
    <w:rsid w:val="00853396"/>
    <w:rsid w:val="008832D3"/>
    <w:rsid w:val="008E6ACB"/>
    <w:rsid w:val="008F5470"/>
    <w:rsid w:val="0090242A"/>
    <w:rsid w:val="00905650"/>
    <w:rsid w:val="009226D5"/>
    <w:rsid w:val="009514E1"/>
    <w:rsid w:val="00972E5F"/>
    <w:rsid w:val="0097425E"/>
    <w:rsid w:val="0097588D"/>
    <w:rsid w:val="009D56D6"/>
    <w:rsid w:val="009E7345"/>
    <w:rsid w:val="009F0FF8"/>
    <w:rsid w:val="009F47C2"/>
    <w:rsid w:val="00A01C79"/>
    <w:rsid w:val="00A057FD"/>
    <w:rsid w:val="00A106BE"/>
    <w:rsid w:val="00A16351"/>
    <w:rsid w:val="00A36435"/>
    <w:rsid w:val="00A4129F"/>
    <w:rsid w:val="00A4638C"/>
    <w:rsid w:val="00A926EC"/>
    <w:rsid w:val="00AE7782"/>
    <w:rsid w:val="00AE7A23"/>
    <w:rsid w:val="00B049AE"/>
    <w:rsid w:val="00B37FD6"/>
    <w:rsid w:val="00B845E9"/>
    <w:rsid w:val="00BA70A5"/>
    <w:rsid w:val="00BB24C2"/>
    <w:rsid w:val="00C0678D"/>
    <w:rsid w:val="00C2528F"/>
    <w:rsid w:val="00C333B1"/>
    <w:rsid w:val="00C409C1"/>
    <w:rsid w:val="00C640A9"/>
    <w:rsid w:val="00C66BD2"/>
    <w:rsid w:val="00C71EAA"/>
    <w:rsid w:val="00C91DCA"/>
    <w:rsid w:val="00C93B6A"/>
    <w:rsid w:val="00CA464B"/>
    <w:rsid w:val="00CB2DAA"/>
    <w:rsid w:val="00CB76F2"/>
    <w:rsid w:val="00CC5AC3"/>
    <w:rsid w:val="00CD10BE"/>
    <w:rsid w:val="00CD146F"/>
    <w:rsid w:val="00D04A96"/>
    <w:rsid w:val="00D246A5"/>
    <w:rsid w:val="00D50DD2"/>
    <w:rsid w:val="00D74EE1"/>
    <w:rsid w:val="00D91D3B"/>
    <w:rsid w:val="00DA50DA"/>
    <w:rsid w:val="00DB2920"/>
    <w:rsid w:val="00DD4AE5"/>
    <w:rsid w:val="00E17CFB"/>
    <w:rsid w:val="00E44153"/>
    <w:rsid w:val="00E57CFD"/>
    <w:rsid w:val="00E65243"/>
    <w:rsid w:val="00E65CDB"/>
    <w:rsid w:val="00E76A86"/>
    <w:rsid w:val="00E90F7B"/>
    <w:rsid w:val="00EF7142"/>
    <w:rsid w:val="00F00266"/>
    <w:rsid w:val="00F32817"/>
    <w:rsid w:val="00FA0ECC"/>
    <w:rsid w:val="00FF536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83FD"/>
  <w15:docId w15:val="{2AD86266-97E5-4187-801F-73C08AD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1CDA"/>
    <w:pPr>
      <w:spacing w:after="0" w:line="240" w:lineRule="auto"/>
    </w:pPr>
  </w:style>
  <w:style w:type="character" w:styleId="a4">
    <w:name w:val="Hyperlink"/>
    <w:rsid w:val="009F47C2"/>
    <w:rPr>
      <w:rFonts w:ascii="Calibri" w:eastAsia="Times New Roman" w:hAnsi="Calibri" w:cs="Times New Roman"/>
      <w:color w:val="0000FF"/>
      <w:u w:val="single"/>
      <w:lang w:val="ru-RU" w:bidi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47C2"/>
    <w:rPr>
      <w:color w:val="605E5C"/>
      <w:shd w:val="clear" w:color="auto" w:fill="E1DFDD"/>
    </w:rPr>
  </w:style>
  <w:style w:type="character" w:customStyle="1" w:styleId="a5">
    <w:name w:val="Основной текст Знак"/>
    <w:rsid w:val="009F47C2"/>
    <w:rPr>
      <w:rFonts w:ascii="Bookman Old Style" w:hAnsi="Bookman Old Style" w:cs="Bookman Old Style"/>
      <w:shd w:val="clear" w:color="auto" w:fill="FFFFFF"/>
    </w:rPr>
  </w:style>
  <w:style w:type="paragraph" w:customStyle="1" w:styleId="futurismarkdown-listitem">
    <w:name w:val="futurismarkdown-listitem"/>
    <w:basedOn w:val="a"/>
    <w:rsid w:val="00E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D146F"/>
    <w:rPr>
      <w:rFonts w:hint="default"/>
      <w:b/>
    </w:rPr>
  </w:style>
  <w:style w:type="paragraph" w:customStyle="1" w:styleId="10">
    <w:name w:val="Абзац списка1"/>
    <w:basedOn w:val="a"/>
    <w:rsid w:val="00CD146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0"/>
      <w:szCs w:val="24"/>
      <w:lang w:eastAsia="zh-CN" w:bidi="hi-IN"/>
    </w:rPr>
  </w:style>
  <w:style w:type="character" w:styleId="a6">
    <w:name w:val="Strong"/>
    <w:basedOn w:val="a0"/>
    <w:uiPriority w:val="22"/>
    <w:qFormat/>
    <w:rsid w:val="00006E9F"/>
    <w:rPr>
      <w:b/>
      <w:bCs/>
    </w:rPr>
  </w:style>
  <w:style w:type="paragraph" w:styleId="a7">
    <w:name w:val="Normal (Web)"/>
    <w:basedOn w:val="a"/>
    <w:uiPriority w:val="99"/>
    <w:unhideWhenUsed/>
    <w:rsid w:val="002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39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70A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3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7588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649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62C8"/>
  </w:style>
  <w:style w:type="paragraph" w:styleId="af0">
    <w:name w:val="footer"/>
    <w:basedOn w:val="a"/>
    <w:link w:val="af1"/>
    <w:uiPriority w:val="99"/>
    <w:unhideWhenUsed/>
    <w:rsid w:val="001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a80e79e010dbf7affe47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A17D-98A1-4851-A6D9-6BF0A408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А.Перова</cp:lastModifiedBy>
  <cp:revision>21</cp:revision>
  <cp:lastPrinted>2026-02-16T12:32:00Z</cp:lastPrinted>
  <dcterms:created xsi:type="dcterms:W3CDTF">2026-02-17T19:48:00Z</dcterms:created>
  <dcterms:modified xsi:type="dcterms:W3CDTF">2026-03-04T13:00:00Z</dcterms:modified>
</cp:coreProperties>
</file>